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3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IFFIN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9150352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8619456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299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.8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3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IFFIN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9150352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8619456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299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.8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